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86245944"/>
        <w:docPartObj>
          <w:docPartGallery w:val="Cover Pages"/>
          <w:docPartUnique/>
        </w:docPartObj>
      </w:sdtPr>
      <w:sdtEndPr>
        <w:rPr>
          <w:rFonts w:ascii="Arial" w:hAnsi="Arial" w:cs="Arial"/>
          <w:color w:val="202122"/>
          <w:sz w:val="40"/>
          <w:szCs w:val="40"/>
          <w:shd w:val="clear" w:color="auto" w:fill="FFFFFF"/>
        </w:rPr>
      </w:sdtEndPr>
      <w:sdtContent>
        <w:p w:rsidR="002E7ED4" w:rsidRDefault="002E7E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1B8AB8" id="群組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作者"/>
                                  <w:tag w:val=""/>
                                  <w:id w:val="-37747589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E7ED4" w:rsidRPr="002E7ED4" w:rsidRDefault="002E7ED4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 w:rsidRPr="002E7ED4"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And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作者"/>
                            <w:tag w:val=""/>
                            <w:id w:val="-37747589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E7ED4" w:rsidRPr="002E7ED4" w:rsidRDefault="002E7ED4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 w:rsidRPr="002E7ED4"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And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ED4" w:rsidRDefault="002E7ED4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2E7ED4" w:rsidRDefault="002E7ED4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ED4" w:rsidRDefault="002E7ED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-9429904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2E7ED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老鼠</w:t>
                                    </w:r>
                                  </w:sdtContent>
                                </w:sdt>
                              </w:p>
                              <w:p w:rsidR="002E7ED4" w:rsidRDefault="002E7ED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2E7ED4" w:rsidRDefault="002E7ED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-9429904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E7ED4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老鼠</w:t>
                              </w:r>
                            </w:sdtContent>
                          </w:sdt>
                        </w:p>
                        <w:p w:rsidR="002E7ED4" w:rsidRDefault="002E7ED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E7ED4" w:rsidRDefault="002E7ED4">
          <w:pPr>
            <w:widowControl/>
            <w:rPr>
              <w:rFonts w:ascii="Arial" w:hAnsi="Arial" w:cs="Arial"/>
              <w:color w:val="202122"/>
              <w:sz w:val="40"/>
              <w:szCs w:val="40"/>
              <w:shd w:val="clear" w:color="auto" w:fill="FFFFFF"/>
            </w:rPr>
          </w:pPr>
          <w:r>
            <w:rPr>
              <w:rFonts w:ascii="Arial" w:hAnsi="Arial" w:cs="Arial"/>
              <w:color w:val="202122"/>
              <w:sz w:val="40"/>
              <w:szCs w:val="40"/>
              <w:shd w:val="clear" w:color="auto" w:fill="FFFFFF"/>
            </w:rPr>
            <w:br w:type="page"/>
          </w:r>
        </w:p>
      </w:sdtContent>
    </w:sdt>
    <w:p w:rsidR="009A4152" w:rsidRDefault="007C5E21" w:rsidP="007C5E21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 w:rsidRPr="009A4152">
        <w:rPr>
          <w:rFonts w:ascii="Arial" w:hAnsi="Arial" w:cs="Arial" w:hint="eastAsia"/>
          <w:color w:val="202122"/>
          <w:sz w:val="40"/>
          <w:szCs w:val="40"/>
          <w:shd w:val="clear" w:color="auto" w:fill="FFFFFF"/>
        </w:rPr>
        <w:t>簡介：</w:t>
      </w:r>
    </w:p>
    <w:p w:rsidR="007C5E21" w:rsidRPr="009A4152" w:rsidRDefault="009A4152" w:rsidP="007C5E21">
      <w:pPr>
        <w:rPr>
          <w:rFonts w:ascii="Arial" w:hAnsi="Arial" w:cs="Arial"/>
          <w:color w:val="202122"/>
          <w:sz w:val="40"/>
          <w:szCs w:val="4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952500</wp:posOffset>
            </wp:positionV>
            <wp:extent cx="2122170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29" y="21137"/>
                <wp:lineTo x="21329" y="0"/>
                <wp:lineTo x="0" y="0"/>
              </wp:wrapPolygon>
            </wp:wrapTight>
            <wp:docPr id="4" name="圖片 4" descr="Norway or Brown Rat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way or Brown Rat 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鼠，又稱老鼠或耗子，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即鼠總科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（</w:t>
      </w:r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Muroidea</w:t>
      </w:r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），是一種屬於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囓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齒類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的總科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其中含有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倉鼠、沙鼠、大鼠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、小鼠，以及其他親緣動物。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牠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們廣泛分布於南極以外的各個大陸。由於難以測定各分類群之間的關係，因此也有文獻將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所有鼠總科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皆歸類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在鼠科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（</w:t>
      </w:r>
      <w:proofErr w:type="spell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Muridae</w:t>
      </w:r>
      <w:proofErr w:type="spell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）之下。目前依據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分子種系發生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學研究所作出的次分類，共有約</w:t>
      </w:r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280</w:t>
      </w:r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個屬，以及至少</w:t>
      </w:r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1300</w:t>
      </w:r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個種。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牠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們是少數與人類保持密切聯繫而繁盛的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動物類群之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一，這些動物幾乎在世界各國皆可發現，其中有一部分也是重要的生物學模式生物，對人類的實驗與研究有很大的幫助。除此之外，</w:t>
      </w:r>
      <w:proofErr w:type="gramStart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某些鼠類</w:t>
      </w:r>
      <w:proofErr w:type="gramEnd"/>
      <w:r w:rsidR="007C5E21"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也是寵物鼠</w:t>
      </w:r>
    </w:p>
    <w:p w:rsidR="007C5E21" w:rsidRPr="007C5E21" w:rsidRDefault="007C5E21" w:rsidP="007C5E21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E333EF" w:rsidRDefault="007C5E21" w:rsidP="007C5E21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從社會、民俗和文化學的角度來看，鼠是具有無比靈性，聰慧神秘的小生靈。中國民間早在幾千年前就流傳著所謂「四大家」、「五大門」的動物原始崇拜，即是對狐狸、黃鼠狼、刺蝟、老鼠、蛇的敬畏心理的反映，人們普通認為，這些動物具有非凡的靈性，代表著上天和鬼神的意志。十二生肖，</w:t>
      </w:r>
      <w:proofErr w:type="gramStart"/>
      <w:r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鼠又榜中頭名</w:t>
      </w:r>
      <w:proofErr w:type="gramEnd"/>
      <w:r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可見鼠委實與人類的生活千絲萬縷地糾纏在一起，鼠文化自然在人類日常生活的方方面面不加掩飾地呈現出來，鼠</w:t>
      </w:r>
      <w:proofErr w:type="gramStart"/>
      <w:r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文化使鼠變得</w:t>
      </w:r>
      <w:proofErr w:type="gramEnd"/>
      <w:r w:rsidRPr="007C5E21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越來越可愛，越來越神秘。</w:t>
      </w:r>
    </w:p>
    <w:p w:rsidR="007C5E21" w:rsidRPr="009A4152" w:rsidRDefault="009A4152" w:rsidP="007C5E2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2380374" cy="1583042"/>
            <wp:effectExtent l="0" t="0" r="1270" b="0"/>
            <wp:wrapTight wrapText="bothSides">
              <wp:wrapPolygon edited="0">
                <wp:start x="0" y="0"/>
                <wp:lineTo x="0" y="21323"/>
                <wp:lineTo x="21439" y="21323"/>
                <wp:lineTo x="21439" y="0"/>
                <wp:lineTo x="0" y="0"/>
              </wp:wrapPolygon>
            </wp:wrapTight>
            <wp:docPr id="3" name="圖片 3" descr="London Scruffy 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ndon Scruffy R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74" cy="15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E21" w:rsidRPr="009A4152">
        <w:rPr>
          <w:rFonts w:hint="eastAsia"/>
          <w:sz w:val="40"/>
          <w:szCs w:val="40"/>
        </w:rPr>
        <w:t>特徵</w:t>
      </w:r>
    </w:p>
    <w:p w:rsidR="007C5E21" w:rsidRDefault="007C5E21" w:rsidP="007C5E21">
      <w:r>
        <w:rPr>
          <w:rFonts w:hint="eastAsia"/>
        </w:rPr>
        <w:t>鼠不僅種類多而且數量驚人，估計全世界鼠的總數超過人口幾倍，最常見的除褐家鼠、黃胸鼠、黑家鼠、水家鼠外，還有巢鼠、田鼠、</w:t>
      </w:r>
      <w:proofErr w:type="gramStart"/>
      <w:r>
        <w:rPr>
          <w:rFonts w:hint="eastAsia"/>
        </w:rPr>
        <w:t>沙鼠、倉鼠</w:t>
      </w:r>
      <w:proofErr w:type="gramEnd"/>
      <w:r>
        <w:rPr>
          <w:rFonts w:hint="eastAsia"/>
        </w:rPr>
        <w:t>、麝鼠、鼢鼠等。</w:t>
      </w:r>
    </w:p>
    <w:p w:rsidR="007C5E21" w:rsidRDefault="007C5E21">
      <w:r>
        <w:rPr>
          <w:rFonts w:hint="eastAsia"/>
        </w:rPr>
        <w:t>人類很早就</w:t>
      </w:r>
      <w:proofErr w:type="gramStart"/>
      <w:r>
        <w:rPr>
          <w:rFonts w:hint="eastAsia"/>
        </w:rPr>
        <w:t>以鼠肉</w:t>
      </w:r>
      <w:proofErr w:type="gramEnd"/>
      <w:r>
        <w:rPr>
          <w:rFonts w:hint="eastAsia"/>
        </w:rPr>
        <w:t>為食物，唐朝時期，嶺南</w:t>
      </w:r>
      <w:proofErr w:type="gramStart"/>
      <w:r>
        <w:rPr>
          <w:rFonts w:hint="eastAsia"/>
        </w:rPr>
        <w:t>獠</w:t>
      </w:r>
      <w:proofErr w:type="gramEnd"/>
      <w:r>
        <w:rPr>
          <w:rFonts w:hint="eastAsia"/>
        </w:rPr>
        <w:t>民喜</w:t>
      </w:r>
      <w:proofErr w:type="gramStart"/>
      <w:r>
        <w:rPr>
          <w:rFonts w:hint="eastAsia"/>
        </w:rPr>
        <w:t>饗</w:t>
      </w:r>
      <w:proofErr w:type="gramEnd"/>
      <w:r>
        <w:rPr>
          <w:rFonts w:hint="eastAsia"/>
        </w:rPr>
        <w:t>蜜</w:t>
      </w:r>
      <w:proofErr w:type="gramStart"/>
      <w:r>
        <w:rPr>
          <w:rFonts w:hint="eastAsia"/>
        </w:rPr>
        <w:t>唧</w:t>
      </w:r>
      <w:proofErr w:type="gramEnd"/>
      <w:r>
        <w:rPr>
          <w:rFonts w:hint="eastAsia"/>
        </w:rPr>
        <w:t>，「</w:t>
      </w:r>
      <w:proofErr w:type="gramStart"/>
      <w:r>
        <w:rPr>
          <w:rFonts w:hint="eastAsia"/>
        </w:rPr>
        <w:t>即鼠胎未瞬</w:t>
      </w:r>
      <w:proofErr w:type="gramEnd"/>
      <w:r>
        <w:rPr>
          <w:rFonts w:hint="eastAsia"/>
        </w:rPr>
        <w:t>，通身</w:t>
      </w:r>
      <w:proofErr w:type="gramStart"/>
      <w:r>
        <w:rPr>
          <w:rFonts w:hint="eastAsia"/>
        </w:rPr>
        <w:t>赤蠕</w:t>
      </w:r>
      <w:proofErr w:type="gramEnd"/>
      <w:r>
        <w:rPr>
          <w:rFonts w:hint="eastAsia"/>
        </w:rPr>
        <w:t>者」，北宋蘇軾在嶺南及海南島也吃</w:t>
      </w:r>
      <w:proofErr w:type="gramStart"/>
      <w:r>
        <w:rPr>
          <w:rFonts w:hint="eastAsia"/>
        </w:rPr>
        <w:t>過鼠肉</w:t>
      </w:r>
      <w:proofErr w:type="gramEnd"/>
      <w:r>
        <w:rPr>
          <w:rFonts w:hint="eastAsia"/>
        </w:rPr>
        <w:t>，有詩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：「</w:t>
      </w:r>
      <w:proofErr w:type="gramStart"/>
      <w:r>
        <w:rPr>
          <w:rFonts w:hint="eastAsia"/>
        </w:rPr>
        <w:t>朝盤見蜜唧，夜枕聞鵂鶹</w:t>
      </w:r>
      <w:proofErr w:type="gramEnd"/>
      <w:r>
        <w:rPr>
          <w:rFonts w:hint="eastAsia"/>
        </w:rPr>
        <w:t>。」蘇軾在海南島</w:t>
      </w:r>
      <w:proofErr w:type="gramStart"/>
      <w:r>
        <w:rPr>
          <w:rFonts w:hint="eastAsia"/>
        </w:rPr>
        <w:t>還寄詩給</w:t>
      </w:r>
      <w:proofErr w:type="gramEnd"/>
      <w:r>
        <w:rPr>
          <w:rFonts w:hint="eastAsia"/>
        </w:rPr>
        <w:t>在惠州的弟弟蘇子由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：「土人</w:t>
      </w:r>
      <w:proofErr w:type="gramStart"/>
      <w:r>
        <w:rPr>
          <w:rFonts w:hint="eastAsia"/>
        </w:rPr>
        <w:t>頓頓食薯芋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薦以熏鼠燒</w:t>
      </w:r>
      <w:proofErr w:type="gramEnd"/>
      <w:r>
        <w:rPr>
          <w:rFonts w:hint="eastAsia"/>
        </w:rPr>
        <w:t>蝙蝠；舊聞蜜</w:t>
      </w:r>
      <w:proofErr w:type="gramStart"/>
      <w:r>
        <w:rPr>
          <w:rFonts w:hint="eastAsia"/>
        </w:rPr>
        <w:t>唧</w:t>
      </w:r>
      <w:proofErr w:type="gramEnd"/>
      <w:r>
        <w:rPr>
          <w:rFonts w:hint="eastAsia"/>
        </w:rPr>
        <w:t>嘗嘔吐，</w:t>
      </w:r>
      <w:proofErr w:type="gramStart"/>
      <w:r>
        <w:rPr>
          <w:rFonts w:hint="eastAsia"/>
        </w:rPr>
        <w:t>稍近蝦蟆</w:t>
      </w:r>
      <w:proofErr w:type="gramEnd"/>
      <w:r>
        <w:rPr>
          <w:rFonts w:hint="eastAsia"/>
        </w:rPr>
        <w:t>緣習俗。」</w:t>
      </w:r>
    </w:p>
    <w:p w:rsidR="007C5E21" w:rsidRDefault="00FE5C17">
      <w:hyperlink r:id="rId11" w:history="1">
        <w:r w:rsidR="007C5E21">
          <w:rPr>
            <w:rStyle w:val="a3"/>
          </w:rPr>
          <w:t>https://zh.wikipedia.org/wiki/%E9%BC%A0</w:t>
        </w:r>
      </w:hyperlink>
    </w:p>
    <w:p w:rsidR="007C5E21" w:rsidRDefault="007C5E21"/>
    <w:p w:rsidR="007C5E21" w:rsidRDefault="007C5E21"/>
    <w:sectPr w:rsidR="007C5E21" w:rsidSect="002E7E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D4" w:rsidRDefault="002E7ED4" w:rsidP="002E7ED4">
      <w:r>
        <w:separator/>
      </w:r>
    </w:p>
  </w:endnote>
  <w:endnote w:type="continuationSeparator" w:id="0">
    <w:p w:rsidR="002E7ED4" w:rsidRDefault="002E7ED4" w:rsidP="002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ED4" w:rsidRDefault="002E7E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-144105908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FE5C17" w:rsidRDefault="00FE5C17">
        <w:pPr>
          <w:pStyle w:val="a8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Pr="00FE5C17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  <w:lang w:val="zh-TW"/>
          </w:rPr>
          <w:t>1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2E7ED4" w:rsidRDefault="002E7ED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ED4" w:rsidRDefault="002E7ED4">
    <w:pPr>
      <w:pStyle w:val="a8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D4" w:rsidRDefault="002E7ED4" w:rsidP="002E7ED4">
      <w:r>
        <w:separator/>
      </w:r>
    </w:p>
  </w:footnote>
  <w:footnote w:type="continuationSeparator" w:id="0">
    <w:p w:rsidR="002E7ED4" w:rsidRDefault="002E7ED4" w:rsidP="002E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ED4" w:rsidRDefault="002E7E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ED4" w:rsidRPr="00FE5C17" w:rsidRDefault="00FE5C17">
    <w:pPr>
      <w:pStyle w:val="a6"/>
      <w:rPr>
        <w:sz w:val="40"/>
        <w:szCs w:val="40"/>
      </w:rPr>
    </w:pPr>
    <w:r>
      <w:rPr>
        <w:rFonts w:hint="eastAsia"/>
      </w:rPr>
      <w:t xml:space="preserve">                                    </w:t>
    </w:r>
    <w:r w:rsidRPr="00FE5C17">
      <w:rPr>
        <w:rFonts w:hint="eastAsia"/>
        <w:sz w:val="40"/>
        <w:szCs w:val="40"/>
      </w:rPr>
      <w:t xml:space="preserve"> </w:t>
    </w:r>
    <w:r w:rsidRPr="00FE5C17">
      <w:rPr>
        <w:rFonts w:hint="eastAsia"/>
        <w:sz w:val="40"/>
        <w:szCs w:val="40"/>
      </w:rPr>
      <w:t>老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AAE6E24C9E574286AB675DB6C0566991"/>
      </w:placeholder>
      <w:temporary/>
      <w:showingPlcHdr/>
      <w15:appearance w15:val="hidden"/>
    </w:sdtPr>
    <w:sdtContent>
      <w:p w:rsidR="002E7ED4" w:rsidRDefault="002E7ED4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2E7ED4" w:rsidRDefault="002E7E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EF"/>
    <w:rsid w:val="002E7ED4"/>
    <w:rsid w:val="007B608B"/>
    <w:rsid w:val="007C5E21"/>
    <w:rsid w:val="009A4152"/>
    <w:rsid w:val="00E333EF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6CE8F"/>
  <w15:chartTrackingRefBased/>
  <w15:docId w15:val="{5343D18C-8F03-4E74-B426-98253893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C5E2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33E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7C5E2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7C5E21"/>
  </w:style>
  <w:style w:type="character" w:customStyle="1" w:styleId="mw-editsection">
    <w:name w:val="mw-editsection"/>
    <w:basedOn w:val="a0"/>
    <w:rsid w:val="007C5E21"/>
  </w:style>
  <w:style w:type="character" w:customStyle="1" w:styleId="mw-editsection-bracket">
    <w:name w:val="mw-editsection-bracket"/>
    <w:basedOn w:val="a0"/>
    <w:rsid w:val="007C5E21"/>
  </w:style>
  <w:style w:type="paragraph" w:styleId="Web">
    <w:name w:val="Normal (Web)"/>
    <w:basedOn w:val="a"/>
    <w:uiPriority w:val="99"/>
    <w:semiHidden/>
    <w:unhideWhenUsed/>
    <w:rsid w:val="007C5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2E7ED4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2E7ED4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2E7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7E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7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7E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9%BC%A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6E24C9E574286AB675DB6C05669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18DD00-EDA3-458E-841F-4BA80A7C1686}"/>
      </w:docPartPr>
      <w:docPartBody>
        <w:p w:rsidR="00000000" w:rsidRDefault="004C4364" w:rsidP="004C4364">
          <w:pPr>
            <w:pStyle w:val="AAE6E24C9E574286AB675DB6C0566991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64"/>
    <w:rsid w:val="004C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E6E24C9E574286AB675DB6C0566991">
    <w:name w:val="AAE6E24C9E574286AB675DB6C0566991"/>
    <w:rsid w:val="004C436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0C36-78A2-4C18-A3C0-34D6DE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鼠</dc:title>
  <dc:subject/>
  <dc:creator>Andy</dc:creator>
  <cp:keywords/>
  <dc:description/>
  <cp:lastModifiedBy>Windows 使用者</cp:lastModifiedBy>
  <cp:revision>3</cp:revision>
  <dcterms:created xsi:type="dcterms:W3CDTF">2020-06-08T03:46:00Z</dcterms:created>
  <dcterms:modified xsi:type="dcterms:W3CDTF">2020-06-22T03:58:00Z</dcterms:modified>
</cp:coreProperties>
</file>